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ind w:right="209"/>
        <w:jc w:val="right"/>
        <w:rPr>
          <w:rFonts w:ascii="ＭＳ 明朝" w:hAnsi="ＭＳ 明朝"/>
        </w:rPr>
      </w:pPr>
      <w:r w:rsidRPr="00073752">
        <w:rPr>
          <w:rFonts w:ascii="ＭＳ 明朝" w:hAnsi="ＭＳ 明朝" w:hint="eastAsia"/>
        </w:rPr>
        <w:t xml:space="preserve">   年   月   日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  <w:bookmarkStart w:id="0" w:name="_GoBack"/>
      <w:bookmarkEnd w:id="0"/>
    </w:p>
    <w:p w:rsidR="00315DD1" w:rsidRPr="00073752" w:rsidRDefault="00315DD1" w:rsidP="00315DD1">
      <w:pPr>
        <w:ind w:left="210"/>
        <w:jc w:val="left"/>
        <w:rPr>
          <w:rFonts w:ascii="ＭＳ 明朝" w:hAnsi="ＭＳ 明朝"/>
        </w:rPr>
      </w:pPr>
      <w:r w:rsidRPr="00073752">
        <w:rPr>
          <w:rFonts w:ascii="ＭＳ 明朝" w:hAnsi="ＭＳ 明朝" w:hint="eastAsia"/>
        </w:rPr>
        <w:t>医療法人○○会</w:t>
      </w:r>
    </w:p>
    <w:p w:rsidR="00315DD1" w:rsidRPr="00073752" w:rsidRDefault="00315DD1" w:rsidP="00315DD1">
      <w:pPr>
        <w:ind w:left="210"/>
        <w:jc w:val="left"/>
        <w:rPr>
          <w:rFonts w:ascii="ＭＳ 明朝" w:hAnsi="ＭＳ 明朝"/>
        </w:rPr>
      </w:pPr>
      <w:r w:rsidRPr="00073752">
        <w:rPr>
          <w:rFonts w:ascii="ＭＳ 明朝" w:hAnsi="ＭＳ 明朝" w:hint="eastAsia"/>
        </w:rPr>
        <w:t>設立代表者  ○○○○○  殿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0E78C8" w:rsidP="00315DD1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7620" r="13335" b="11430"/>
                <wp:wrapNone/>
                <wp:docPr id="6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D7AAC9B" id="Oval 104" o:spid="_x0000_s1026" style="position:absolute;left:0;text-align:left;margin-left:407.4pt;margin-top:2.85pt;width:12.75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" o:allowincell="f" filled="f" strokeweight=".25pt"/>
            </w:pict>
          </mc:Fallback>
        </mc:AlternateContent>
      </w:r>
      <w:r w:rsidR="00315DD1" w:rsidRPr="00073752">
        <w:rPr>
          <w:rFonts w:ascii="ＭＳ 明朝" w:hAnsi="ＭＳ 明朝" w:hint="eastAsia"/>
        </w:rPr>
        <w:t xml:space="preserve">                                             理事長                           </w:t>
      </w:r>
      <w:r w:rsidR="00315DD1" w:rsidRPr="00073752">
        <w:rPr>
          <w:rFonts w:ascii="ＭＳ 明朝" w:hAnsi="ＭＳ 明朝" w:hint="eastAsia"/>
          <w:sz w:val="18"/>
        </w:rPr>
        <w:t>印</w:t>
      </w:r>
    </w:p>
    <w:p w:rsidR="00315DD1" w:rsidRPr="00073752" w:rsidRDefault="000E78C8" w:rsidP="00315DD1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10795" r="13335" b="8255"/>
                <wp:wrapNone/>
                <wp:docPr id="5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AE80041" id="Oval 105" o:spid="_x0000_s1026" style="position:absolute;left:0;text-align:left;margin-left:407.4pt;margin-top:2.85pt;width:12.75pt;height:12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" o:allowincell="f" filled="f" strokeweight=".25pt"/>
            </w:pict>
          </mc:Fallback>
        </mc:AlternateContent>
      </w:r>
      <w:r w:rsidR="00315DD1" w:rsidRPr="00073752">
        <w:rPr>
          <w:rFonts w:ascii="ＭＳ 明朝" w:hAnsi="ＭＳ 明朝" w:hint="eastAsia"/>
        </w:rPr>
        <w:t xml:space="preserve">                                             理  事                           </w:t>
      </w:r>
      <w:r w:rsidR="00315DD1" w:rsidRPr="00073752">
        <w:rPr>
          <w:rFonts w:ascii="ＭＳ 明朝" w:hAnsi="ＭＳ 明朝" w:hint="eastAsia"/>
          <w:sz w:val="18"/>
        </w:rPr>
        <w:t>印</w:t>
      </w:r>
    </w:p>
    <w:p w:rsidR="00315DD1" w:rsidRPr="00073752" w:rsidRDefault="000E78C8" w:rsidP="00315DD1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13970" r="13335" b="5080"/>
                <wp:wrapNone/>
                <wp:docPr id="4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26BAAA6" id="Oval 106" o:spid="_x0000_s1026" style="position:absolute;left:0;text-align:left;margin-left:407.4pt;margin-top:2.85pt;width:12.75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" o:allowincell="f" filled="f" strokeweight=".25pt"/>
            </w:pict>
          </mc:Fallback>
        </mc:AlternateContent>
      </w:r>
      <w:r w:rsidR="00315DD1" w:rsidRPr="00073752">
        <w:rPr>
          <w:rFonts w:ascii="ＭＳ 明朝" w:hAnsi="ＭＳ 明朝" w:hint="eastAsia"/>
        </w:rPr>
        <w:t xml:space="preserve">                                             理  事                           </w:t>
      </w:r>
      <w:r w:rsidR="00315DD1" w:rsidRPr="00073752">
        <w:rPr>
          <w:rFonts w:ascii="ＭＳ 明朝" w:hAnsi="ＭＳ 明朝" w:hint="eastAsia"/>
          <w:sz w:val="18"/>
        </w:rPr>
        <w:t>印</w:t>
      </w:r>
    </w:p>
    <w:p w:rsidR="00315DD1" w:rsidRPr="00073752" w:rsidRDefault="000E78C8" w:rsidP="00315DD1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7620" r="13335" b="11430"/>
                <wp:wrapNone/>
                <wp:docPr id="3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EB0DB17" id="Oval 107" o:spid="_x0000_s1026" style="position:absolute;left:0;text-align:left;margin-left:407.4pt;margin-top:2.85pt;width:12.75pt;height:12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" o:allowincell="f" filled="f" strokeweight=".25pt"/>
            </w:pict>
          </mc:Fallback>
        </mc:AlternateContent>
      </w:r>
      <w:r w:rsidR="00315DD1" w:rsidRPr="00073752">
        <w:rPr>
          <w:rFonts w:ascii="ＭＳ 明朝" w:hAnsi="ＭＳ 明朝" w:hint="eastAsia"/>
        </w:rPr>
        <w:t xml:space="preserve">                                             理  事                           </w:t>
      </w:r>
      <w:r w:rsidR="00315DD1" w:rsidRPr="00073752">
        <w:rPr>
          <w:rFonts w:ascii="ＭＳ 明朝" w:hAnsi="ＭＳ 明朝" w:hint="eastAsia"/>
          <w:sz w:val="18"/>
        </w:rPr>
        <w:t>印</w:t>
      </w:r>
    </w:p>
    <w:p w:rsidR="00315DD1" w:rsidRPr="00073752" w:rsidRDefault="000E78C8" w:rsidP="00315DD1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10795" r="13335" b="8255"/>
                <wp:wrapNone/>
                <wp:docPr id="2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314C688" id="Oval 108" o:spid="_x0000_s1026" style="position:absolute;left:0;text-align:left;margin-left:407.4pt;margin-top:2.85pt;width:12.75pt;height:12.7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" o:allowincell="f" filled="f" strokeweight=".25pt"/>
            </w:pict>
          </mc:Fallback>
        </mc:AlternateContent>
      </w:r>
      <w:r w:rsidR="00315DD1" w:rsidRPr="00073752">
        <w:rPr>
          <w:rFonts w:ascii="ＭＳ 明朝" w:hAnsi="ＭＳ 明朝" w:hint="eastAsia"/>
        </w:rPr>
        <w:t xml:space="preserve">                                             理  事                           </w:t>
      </w:r>
      <w:r w:rsidR="00315DD1" w:rsidRPr="00073752">
        <w:rPr>
          <w:rFonts w:ascii="ＭＳ 明朝" w:hAnsi="ＭＳ 明朝" w:hint="eastAsia"/>
          <w:sz w:val="18"/>
        </w:rPr>
        <w:t>印</w:t>
      </w:r>
    </w:p>
    <w:p w:rsidR="00315DD1" w:rsidRPr="00073752" w:rsidRDefault="000E78C8" w:rsidP="00315DD1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13970" r="13335" b="5080"/>
                <wp:wrapNone/>
                <wp:docPr id="1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99E5B32" id="Oval 109" o:spid="_x0000_s1026" style="position:absolute;left:0;text-align:left;margin-left:407.4pt;margin-top:2.85pt;width:12.75pt;height:12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" o:allowincell="f" filled="f" strokeweight=".25pt"/>
            </w:pict>
          </mc:Fallback>
        </mc:AlternateContent>
      </w:r>
      <w:r w:rsidR="00315DD1" w:rsidRPr="00073752">
        <w:rPr>
          <w:rFonts w:ascii="ＭＳ 明朝" w:hAnsi="ＭＳ 明朝" w:hint="eastAsia"/>
        </w:rPr>
        <w:t xml:space="preserve">                                             監  事                           </w:t>
      </w:r>
      <w:r w:rsidR="00315DD1" w:rsidRPr="00073752">
        <w:rPr>
          <w:rFonts w:ascii="ＭＳ 明朝" w:hAnsi="ＭＳ 明朝" w:hint="eastAsia"/>
          <w:sz w:val="18"/>
        </w:rPr>
        <w:t>印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center"/>
        <w:rPr>
          <w:rFonts w:ascii="ＭＳ 明朝" w:hAnsi="ＭＳ 明朝"/>
          <w:spacing w:val="20"/>
          <w:sz w:val="28"/>
        </w:rPr>
      </w:pPr>
      <w:r w:rsidRPr="00073752">
        <w:rPr>
          <w:rFonts w:ascii="ＭＳ 明朝" w:hAnsi="ＭＳ 明朝" w:hint="eastAsia"/>
          <w:spacing w:val="20"/>
          <w:sz w:val="28"/>
        </w:rPr>
        <w:t>役員就任承諾書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ind w:firstLineChars="100" w:firstLine="210"/>
        <w:jc w:val="left"/>
        <w:rPr>
          <w:rFonts w:ascii="ＭＳ 明朝" w:hAnsi="ＭＳ 明朝"/>
        </w:rPr>
      </w:pPr>
      <w:r w:rsidRPr="00073752">
        <w:rPr>
          <w:rFonts w:ascii="ＭＳ 明朝" w:hAnsi="ＭＳ 明朝" w:hint="eastAsia"/>
        </w:rPr>
        <w:t>私達は医療法人○○会設立のうえは、それぞれ頭書の職名のとおり役員に就任することを承諾します。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403B2E" w:rsidRDefault="00315DD1" w:rsidP="00315DD1">
      <w:pPr>
        <w:jc w:val="left"/>
        <w:rPr>
          <w:rFonts w:ascii="ＭＳ 明朝" w:hAnsi="ＭＳ 明朝"/>
          <w:color w:val="FF0000"/>
          <w:sz w:val="20"/>
        </w:rPr>
      </w:pPr>
      <w:r w:rsidRPr="00403B2E">
        <w:rPr>
          <w:rFonts w:ascii="ＭＳ 明朝" w:hAnsi="ＭＳ 明朝" w:hint="eastAsia"/>
          <w:color w:val="FF0000"/>
          <w:sz w:val="20"/>
        </w:rPr>
        <w:t>注：履歴書を添付すること。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sectPr w:rsidR="00315DD1" w:rsidRPr="00073752" w:rsidSect="000720EA">
      <w:headerReference w:type="even" r:id="rId8"/>
      <w:headerReference w:type="default" r:id="rId9"/>
      <w:footerReference w:type="even" r:id="rId10"/>
      <w:pgSz w:w="11906" w:h="16838" w:code="9"/>
      <w:pgMar w:top="1985" w:right="1701" w:bottom="1460" w:left="1701" w:header="720" w:footer="720" w:gutter="0"/>
      <w:pgNumType w:start="17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D0" w:rsidRDefault="001137D0">
      <w:r>
        <w:separator/>
      </w:r>
    </w:p>
  </w:endnote>
  <w:endnote w:type="continuationSeparator" w:id="0">
    <w:p w:rsidR="001137D0" w:rsidRDefault="0011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D0" w:rsidRDefault="001137D0">
      <w:r>
        <w:separator/>
      </w:r>
    </w:p>
  </w:footnote>
  <w:footnote w:type="continuationSeparator" w:id="0">
    <w:p w:rsidR="001137D0" w:rsidRDefault="0011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Pr="00AD55DC" w:rsidRDefault="00513DB2" w:rsidP="00513DB2">
    <w:pPr>
      <w:pStyle w:val="a4"/>
      <w:jc w:val="right"/>
    </w:pPr>
    <w:r>
      <w:rPr>
        <w:sz w:val="16"/>
        <w:szCs w:val="16"/>
      </w:rPr>
      <w:t>(</w:t>
    </w:r>
    <w:r>
      <w:rPr>
        <w:rFonts w:hint="eastAsia"/>
        <w:sz w:val="16"/>
        <w:szCs w:val="16"/>
      </w:rPr>
      <w:t>様式</w:t>
    </w:r>
    <w:r>
      <w:rPr>
        <w:sz w:val="16"/>
        <w:szCs w:val="16"/>
      </w:rPr>
      <w:t>1</w:t>
    </w:r>
    <w:r>
      <w:rPr>
        <w:rFonts w:hint="eastAsia"/>
        <w:sz w:val="16"/>
        <w:szCs w:val="16"/>
      </w:rPr>
      <w:t>3</w:t>
    </w:r>
    <w:r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720EA"/>
    <w:rsid w:val="00080CEC"/>
    <w:rsid w:val="000E379C"/>
    <w:rsid w:val="000E78C8"/>
    <w:rsid w:val="00106D9A"/>
    <w:rsid w:val="0011166F"/>
    <w:rsid w:val="001137D0"/>
    <w:rsid w:val="00172280"/>
    <w:rsid w:val="00185665"/>
    <w:rsid w:val="001A4C86"/>
    <w:rsid w:val="001B7A98"/>
    <w:rsid w:val="001C431C"/>
    <w:rsid w:val="001C50DB"/>
    <w:rsid w:val="001E7728"/>
    <w:rsid w:val="001F48F0"/>
    <w:rsid w:val="00237942"/>
    <w:rsid w:val="002422A3"/>
    <w:rsid w:val="002762EC"/>
    <w:rsid w:val="00282CAC"/>
    <w:rsid w:val="00284644"/>
    <w:rsid w:val="00290215"/>
    <w:rsid w:val="002C36F6"/>
    <w:rsid w:val="002C7E97"/>
    <w:rsid w:val="002F3518"/>
    <w:rsid w:val="00315DD1"/>
    <w:rsid w:val="00320156"/>
    <w:rsid w:val="00341FC9"/>
    <w:rsid w:val="003521C4"/>
    <w:rsid w:val="00354C8A"/>
    <w:rsid w:val="003629F2"/>
    <w:rsid w:val="003A00ED"/>
    <w:rsid w:val="003D52DC"/>
    <w:rsid w:val="003D6E61"/>
    <w:rsid w:val="003F62D7"/>
    <w:rsid w:val="00403B2E"/>
    <w:rsid w:val="00433DD0"/>
    <w:rsid w:val="00440249"/>
    <w:rsid w:val="004464FC"/>
    <w:rsid w:val="004520EF"/>
    <w:rsid w:val="004836D6"/>
    <w:rsid w:val="00485176"/>
    <w:rsid w:val="004A21AA"/>
    <w:rsid w:val="004A4A47"/>
    <w:rsid w:val="004A71CF"/>
    <w:rsid w:val="004E4AF0"/>
    <w:rsid w:val="00510DCB"/>
    <w:rsid w:val="00513DB2"/>
    <w:rsid w:val="005203A4"/>
    <w:rsid w:val="00536181"/>
    <w:rsid w:val="00554E31"/>
    <w:rsid w:val="005605E6"/>
    <w:rsid w:val="00562404"/>
    <w:rsid w:val="00564B16"/>
    <w:rsid w:val="005C3E2F"/>
    <w:rsid w:val="005F178F"/>
    <w:rsid w:val="00607DE4"/>
    <w:rsid w:val="006129E9"/>
    <w:rsid w:val="006161A9"/>
    <w:rsid w:val="006448B6"/>
    <w:rsid w:val="00644E47"/>
    <w:rsid w:val="006734BC"/>
    <w:rsid w:val="00673AC7"/>
    <w:rsid w:val="006901FD"/>
    <w:rsid w:val="007125F2"/>
    <w:rsid w:val="007605C6"/>
    <w:rsid w:val="00823A00"/>
    <w:rsid w:val="008424D5"/>
    <w:rsid w:val="00853B24"/>
    <w:rsid w:val="00880B98"/>
    <w:rsid w:val="008A09E9"/>
    <w:rsid w:val="008C4E31"/>
    <w:rsid w:val="009173B8"/>
    <w:rsid w:val="009A57F3"/>
    <w:rsid w:val="009F7AB0"/>
    <w:rsid w:val="00A544D5"/>
    <w:rsid w:val="00A601F7"/>
    <w:rsid w:val="00A64A42"/>
    <w:rsid w:val="00A77241"/>
    <w:rsid w:val="00AD55DC"/>
    <w:rsid w:val="00B075CF"/>
    <w:rsid w:val="00B22008"/>
    <w:rsid w:val="00B23C1F"/>
    <w:rsid w:val="00B30B02"/>
    <w:rsid w:val="00B32535"/>
    <w:rsid w:val="00B52D3A"/>
    <w:rsid w:val="00B73A36"/>
    <w:rsid w:val="00B80C22"/>
    <w:rsid w:val="00B92B42"/>
    <w:rsid w:val="00C16829"/>
    <w:rsid w:val="00C21CB1"/>
    <w:rsid w:val="00C250F5"/>
    <w:rsid w:val="00C66273"/>
    <w:rsid w:val="00CF5DD6"/>
    <w:rsid w:val="00D12DD7"/>
    <w:rsid w:val="00D37ED1"/>
    <w:rsid w:val="00D47C9B"/>
    <w:rsid w:val="00D5607C"/>
    <w:rsid w:val="00D63E63"/>
    <w:rsid w:val="00D77BD2"/>
    <w:rsid w:val="00D94CFC"/>
    <w:rsid w:val="00DA1D31"/>
    <w:rsid w:val="00DB373C"/>
    <w:rsid w:val="00DC4E04"/>
    <w:rsid w:val="00E90CC9"/>
    <w:rsid w:val="00F02CFF"/>
    <w:rsid w:val="00F258CB"/>
    <w:rsid w:val="00F31AB1"/>
    <w:rsid w:val="00F418C3"/>
    <w:rsid w:val="00F6198E"/>
    <w:rsid w:val="00F85AC8"/>
    <w:rsid w:val="00FB53AA"/>
    <w:rsid w:val="00FC3106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9EFAD14-4CE8-46D6-A8A7-A85299FA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9586E-1B90-49C4-8FF3-43855766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川崎市</cp:lastModifiedBy>
  <cp:revision>12</cp:revision>
  <cp:lastPrinted>2016-08-22T04:01:00Z</cp:lastPrinted>
  <dcterms:created xsi:type="dcterms:W3CDTF">2019-01-22T10:44:00Z</dcterms:created>
  <dcterms:modified xsi:type="dcterms:W3CDTF">2022-06-08T00:25:00Z</dcterms:modified>
</cp:coreProperties>
</file>